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topLinePunct w:val="0"/>
        <w:bidi w:val="0"/>
        <w:spacing w:before="0" w:line="560" w:lineRule="exact"/>
        <w:ind w:left="0" w:leftChars="0" w:firstLine="0" w:firstLineChars="0"/>
        <w:textAlignment w:val="auto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/>
        <w:jc w:val="center"/>
        <w:textAlignment w:val="auto"/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第四届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滨州市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渤海职业技能大赛</w:t>
      </w:r>
    </w:p>
    <w:p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/>
        <w:jc w:val="center"/>
        <w:textAlignment w:val="auto"/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赛项承办意向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及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预报名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统计</w:t>
      </w:r>
      <w:r>
        <w:rPr>
          <w:rStyle w:val="10"/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表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spacing w:before="0" w:line="560" w:lineRule="exact"/>
        <w:ind w:left="0" w:leftChars="0" w:firstLine="600"/>
        <w:textAlignment w:val="auto"/>
        <w:rPr>
          <w:lang w:eastAsia="zh-CN"/>
        </w:rPr>
      </w:pPr>
    </w:p>
    <w:p>
      <w:pPr>
        <w:pStyle w:val="3"/>
        <w:keepNext w:val="0"/>
        <w:keepLines w:val="0"/>
        <w:pageBreakBefore w:val="0"/>
        <w:tabs>
          <w:tab w:val="left" w:pos="3157"/>
        </w:tabs>
        <w:kinsoku/>
        <w:wordWrap/>
        <w:topLinePunct w:val="0"/>
        <w:bidi w:val="0"/>
        <w:spacing w:before="0" w:line="560" w:lineRule="exact"/>
        <w:ind w:left="0" w:leftChars="0"/>
        <w:textAlignment w:val="auto"/>
        <w:rPr>
          <w:rFonts w:hAnsi="仿宋_GB2312" w:eastAsia="仿宋_GB2312" w:cs="仿宋_GB2312"/>
          <w:sz w:val="21"/>
          <w:szCs w:val="21"/>
          <w:lang w:eastAsia="zh-CN"/>
        </w:rPr>
      </w:pPr>
      <w:r>
        <w:rPr>
          <w:rFonts w:hint="eastAsia" w:hAnsi="仿宋_GB2312" w:eastAsia="仿宋_GB2312" w:cs="仿宋_GB2312"/>
          <w:sz w:val="21"/>
          <w:szCs w:val="21"/>
          <w:lang w:eastAsia="zh-CN"/>
        </w:rPr>
        <w:t xml:space="preserve">填报单位：                      联络人：              联络方式：  </w:t>
      </w:r>
    </w:p>
    <w:tbl>
      <w:tblPr>
        <w:tblStyle w:val="8"/>
        <w:tblW w:w="91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275"/>
        <w:gridCol w:w="2265"/>
        <w:gridCol w:w="1510"/>
        <w:gridCol w:w="2081"/>
        <w:gridCol w:w="486"/>
        <w:gridCol w:w="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ascii="黑体" w:hAnsi="黑体" w:eastAsia="黑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ascii="黑体" w:hAnsi="黑体" w:eastAsia="黑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lang w:val="en-US" w:eastAsia="zh-CN"/>
              </w:rPr>
              <w:t>承办意向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00" w:lineRule="exact"/>
              <w:ind w:left="0" w:leftChars="0" w:firstLine="0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2"/>
                <w:szCs w:val="22"/>
                <w:lang w:val="en-US" w:eastAsia="zh-CN" w:bidi="ar-SA"/>
              </w:rPr>
              <w:t>（填写拟承办单位名称）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  <w:t>办赛条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ascii="黑体" w:hAnsi="黑体" w:eastAsia="黑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  <w:t>（现有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eastAsia="zh-CN"/>
              </w:rPr>
              <w:t>工位数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  <w:lang w:val="en-US" w:eastAsia="zh-CN"/>
              </w:rPr>
              <w:t>预报名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  <w:t>世赛选拔项目（项目报名具有年龄限制，参赛主体为在校学生）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车身修理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汽车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汽车喷漆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电气装置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数控铣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数控车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工业控制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工业机械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CAD机械设计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机电一体化（双人）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焊接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化学实验室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网络系统管理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网站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云计算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网络安全（双人）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花艺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平面设计技术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烘焙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烹饪（西餐）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健康和社会照护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餐厅服务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酒店接待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  <w:t>国赛精选赛项（参赛人员为在职职工选手）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数控铣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数控车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焊接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CAD机械设计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汽车维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网络系统管理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餐厅服务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烹饪（中餐）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烘焙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电力系统运营与维护（双人）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电工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装配钳工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6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新能源汽车智能化技术（双人）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茶艺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default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  <w:t>社会体育指导（健身）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91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拟推荐新赛项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推荐项目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拟承办单位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办赛条件</w:t>
            </w:r>
          </w:p>
        </w:tc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赛项群众基础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ascii="等线" w:hAnsi="等线" w:eastAsia="等线" w:cs="宋体"/>
                <w:color w:val="000000"/>
                <w:lang w:eastAsia="zh-CN"/>
              </w:rPr>
            </w:pPr>
          </w:p>
        </w:tc>
      </w:tr>
    </w:tbl>
    <w:p>
      <w:pPr>
        <w:pStyle w:val="3"/>
        <w:keepNext w:val="0"/>
        <w:keepLines w:val="0"/>
        <w:pageBreakBefore w:val="0"/>
        <w:tabs>
          <w:tab w:val="left" w:pos="3157"/>
        </w:tabs>
        <w:kinsoku/>
        <w:wordWrap/>
        <w:topLinePunct w:val="0"/>
        <w:bidi w:val="0"/>
        <w:spacing w:before="0" w:line="560" w:lineRule="exact"/>
        <w:ind w:left="0" w:leftChars="0"/>
        <w:textAlignment w:val="auto"/>
        <w:rPr>
          <w:sz w:val="32"/>
          <w:szCs w:val="32"/>
          <w:lang w:eastAsia="zh-CN"/>
        </w:rPr>
      </w:pPr>
      <w:r>
        <w:rPr>
          <w:rFonts w:hint="eastAsia" w:hAnsi="Times New Roman" w:cs="Times New Roman"/>
          <w:sz w:val="28"/>
          <w:szCs w:val="28"/>
          <w:lang w:eastAsia="zh-CN"/>
        </w:rPr>
        <w:t xml:space="preserve">    </w:t>
      </w:r>
      <w:r>
        <w:rPr>
          <w:rFonts w:hint="eastAsia"/>
          <w:lang w:eastAsia="zh-CN"/>
        </w:rPr>
        <w:t xml:space="preserve">                            </w:t>
      </w:r>
    </w:p>
    <w:sectPr>
      <w:footerReference r:id="rId3" w:type="default"/>
      <w:pgSz w:w="11906" w:h="16838"/>
      <w:pgMar w:top="1418" w:right="1588" w:bottom="1418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422"/>
        <w:tab w:val="clear" w:pos="4153"/>
      </w:tabs>
    </w:pP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lODU0NDY3OTczZTA4OWU3OWYwZTZjMmQ2Y2I1NDYifQ=="/>
    <w:docVar w:name="KSO_WPS_MARK_KEY" w:val="053d2fbb-5f4b-4142-b55e-4c4ae8c828b9"/>
  </w:docVars>
  <w:rsids>
    <w:rsidRoot w:val="00DC27DD"/>
    <w:rsid w:val="0002476F"/>
    <w:rsid w:val="00053A0F"/>
    <w:rsid w:val="00094A95"/>
    <w:rsid w:val="001C798E"/>
    <w:rsid w:val="00247748"/>
    <w:rsid w:val="003807D4"/>
    <w:rsid w:val="00493158"/>
    <w:rsid w:val="004D57E1"/>
    <w:rsid w:val="004F7A23"/>
    <w:rsid w:val="00613256"/>
    <w:rsid w:val="006C16A0"/>
    <w:rsid w:val="00715C6A"/>
    <w:rsid w:val="008557E3"/>
    <w:rsid w:val="008D3F81"/>
    <w:rsid w:val="00935BDB"/>
    <w:rsid w:val="00945E9C"/>
    <w:rsid w:val="00991709"/>
    <w:rsid w:val="009E096A"/>
    <w:rsid w:val="00A12B5E"/>
    <w:rsid w:val="00AC3D0E"/>
    <w:rsid w:val="00B85392"/>
    <w:rsid w:val="00C45EA7"/>
    <w:rsid w:val="00D035BA"/>
    <w:rsid w:val="00D658FD"/>
    <w:rsid w:val="00D71AA3"/>
    <w:rsid w:val="00DC27DD"/>
    <w:rsid w:val="00E71E74"/>
    <w:rsid w:val="00E733B8"/>
    <w:rsid w:val="00EA4C56"/>
    <w:rsid w:val="00EB0147"/>
    <w:rsid w:val="00F42293"/>
    <w:rsid w:val="00FB4696"/>
    <w:rsid w:val="03855997"/>
    <w:rsid w:val="06F65A71"/>
    <w:rsid w:val="10963C3E"/>
    <w:rsid w:val="20BB2D94"/>
    <w:rsid w:val="2A8916D2"/>
    <w:rsid w:val="2AE30C90"/>
    <w:rsid w:val="2D69615C"/>
    <w:rsid w:val="2FB9292A"/>
    <w:rsid w:val="301E1E1D"/>
    <w:rsid w:val="391F53C4"/>
    <w:rsid w:val="3D825DFA"/>
    <w:rsid w:val="44244309"/>
    <w:rsid w:val="49147F27"/>
    <w:rsid w:val="4D485968"/>
    <w:rsid w:val="5ABC2606"/>
    <w:rsid w:val="5CF82A8F"/>
    <w:rsid w:val="60E106AB"/>
    <w:rsid w:val="63235090"/>
    <w:rsid w:val="69037E99"/>
    <w:rsid w:val="6A3475CD"/>
    <w:rsid w:val="6A7C5CBA"/>
    <w:rsid w:val="71D263E8"/>
    <w:rsid w:val="77B84C6C"/>
    <w:rsid w:val="77D818F2"/>
    <w:rsid w:val="7AA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5">
    <w:name w:val="heading 1"/>
    <w:basedOn w:val="1"/>
    <w:next w:val="1"/>
    <w:link w:val="12"/>
    <w:qFormat/>
    <w:uiPriority w:val="9"/>
    <w:pPr>
      <w:ind w:left="191"/>
      <w:outlineLvl w:val="0"/>
    </w:pPr>
    <w:rPr>
      <w:rFonts w:ascii="宋体" w:hAnsi="宋体" w:eastAsia="宋体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spacing w:line="560" w:lineRule="exact"/>
      <w:ind w:firstLine="721" w:firstLineChars="200"/>
    </w:pPr>
  </w:style>
  <w:style w:type="paragraph" w:styleId="3">
    <w:name w:val="Body Text"/>
    <w:basedOn w:val="1"/>
    <w:next w:val="4"/>
    <w:link w:val="13"/>
    <w:qFormat/>
    <w:uiPriority w:val="1"/>
    <w:pPr>
      <w:spacing w:before="7"/>
      <w:ind w:left="107" w:firstLine="632"/>
    </w:pPr>
    <w:rPr>
      <w:rFonts w:ascii="宋体" w:hAnsi="宋体" w:eastAsia="宋体"/>
      <w:sz w:val="30"/>
      <w:szCs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5"/>
    <w:qFormat/>
    <w:uiPriority w:val="9"/>
    <w:rPr>
      <w:rFonts w:ascii="宋体" w:hAnsi="宋体" w:eastAsia="宋体"/>
      <w:kern w:val="0"/>
      <w:sz w:val="32"/>
      <w:szCs w:val="32"/>
      <w:lang w:eastAsia="en-US"/>
    </w:rPr>
  </w:style>
  <w:style w:type="character" w:customStyle="1" w:styleId="13">
    <w:name w:val="正文文本 字符"/>
    <w:basedOn w:val="9"/>
    <w:link w:val="3"/>
    <w:qFormat/>
    <w:uiPriority w:val="1"/>
    <w:rPr>
      <w:rFonts w:ascii="宋体" w:hAnsi="宋体" w:eastAsia="宋体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A6C6-69E2-48D9-898E-A1C51AAA5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9</Words>
  <Characters>2219</Characters>
  <Lines>18</Lines>
  <Paragraphs>5</Paragraphs>
  <TotalTime>62</TotalTime>
  <ScaleCrop>false</ScaleCrop>
  <LinksUpToDate>false</LinksUpToDate>
  <CharactersWithSpaces>2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2:03:00Z</dcterms:created>
  <dc:creator>3160179033@qq.com</dc:creator>
  <cp:lastModifiedBy>Administrator</cp:lastModifiedBy>
  <cp:lastPrinted>2024-04-09T01:11:07Z</cp:lastPrinted>
  <dcterms:modified xsi:type="dcterms:W3CDTF">2024-04-09T01:11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378695FDD44509A2E072C845DE6B2A</vt:lpwstr>
  </property>
</Properties>
</file>